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9F" w:rsidRPr="00385504" w:rsidRDefault="00E33CE3" w:rsidP="00385504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5F68CB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3F6800">
        <w:rPr>
          <w:rFonts w:asciiTheme="majorHAnsi" w:hAnsiTheme="majorHAnsi" w:cs="Times New Roman"/>
          <w:color w:val="000000" w:themeColor="text1"/>
          <w:sz w:val="24"/>
          <w:szCs w:val="24"/>
        </w:rPr>
        <w:t>6</w:t>
      </w:r>
      <w:r w:rsidR="009A7CC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76865">
        <w:rPr>
          <w:rFonts w:asciiTheme="majorHAnsi" w:hAnsiTheme="majorHAnsi" w:cs="Times New Roman"/>
          <w:color w:val="000000" w:themeColor="text1"/>
          <w:sz w:val="24"/>
          <w:szCs w:val="24"/>
        </w:rPr>
        <w:t>marca</w:t>
      </w:r>
      <w:r w:rsidR="00B4139F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>201</w:t>
      </w:r>
      <w:r w:rsidR="005A32C5">
        <w:rPr>
          <w:rFonts w:asciiTheme="majorHAnsi" w:hAnsiTheme="majorHAnsi" w:cs="Times New Roman"/>
          <w:color w:val="000000" w:themeColor="text1"/>
          <w:sz w:val="24"/>
          <w:szCs w:val="24"/>
        </w:rPr>
        <w:t>9</w:t>
      </w:r>
      <w:r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:rsidR="00D73C60" w:rsidRPr="00385504" w:rsidRDefault="00D73C60" w:rsidP="00385504">
      <w:pPr>
        <w:spacing w:line="240" w:lineRule="auto"/>
        <w:jc w:val="both"/>
        <w:rPr>
          <w:rFonts w:asciiTheme="majorHAnsi" w:hAnsiTheme="majorHAnsi"/>
          <w:b/>
          <w:noProof/>
          <w:sz w:val="24"/>
          <w:szCs w:val="24"/>
        </w:rPr>
      </w:pPr>
    </w:p>
    <w:p w:rsidR="00A857E9" w:rsidRPr="00240DC3" w:rsidRDefault="007123A2" w:rsidP="00EF56C8">
      <w:pPr>
        <w:widowControl w:val="0"/>
        <w:tabs>
          <w:tab w:val="left" w:pos="3824"/>
        </w:tabs>
        <w:autoSpaceDE w:val="0"/>
        <w:autoSpaceDN w:val="0"/>
        <w:spacing w:after="0" w:line="240" w:lineRule="auto"/>
        <w:jc w:val="center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  <w:r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  <w:t>Sok a fruktoza – czy jest się czego bać?</w:t>
      </w:r>
    </w:p>
    <w:p w:rsidR="00A857E9" w:rsidRDefault="00A857E9" w:rsidP="005A32C5">
      <w:pPr>
        <w:widowControl w:val="0"/>
        <w:tabs>
          <w:tab w:val="left" w:pos="3824"/>
        </w:tabs>
        <w:autoSpaceDE w:val="0"/>
        <w:autoSpaceDN w:val="0"/>
        <w:spacing w:after="0" w:line="240" w:lineRule="auto"/>
        <w:jc w:val="center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  <w:bookmarkStart w:id="0" w:name="_GoBack"/>
      <w:bookmarkEnd w:id="0"/>
    </w:p>
    <w:p w:rsidR="007123A2" w:rsidRPr="002C7554" w:rsidRDefault="007123A2" w:rsidP="00BD2C5A">
      <w:pPr>
        <w:spacing w:afterLines="20" w:after="48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Obecne zainteresowanie fruktozą </w:t>
      </w:r>
      <w:r w:rsidR="002C7554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związane 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jest</w:t>
      </w:r>
      <w:r w:rsidR="002C7554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m.in. z globalnym problemem otyłości i kwestią nadmiernego spożycia cukrów</w:t>
      </w:r>
      <w:r w:rsid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prowadzącego do pogorszenia się stanu zdrowia całych społeczeństw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zy istnieje jednak związek pomiędzy wzrostem masy ciała</w:t>
      </w:r>
      <w:r w:rsidR="007036A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lub </w:t>
      </w:r>
      <w:r w:rsidR="007036A3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yzykiem wystąpienia cukrzycy</w:t>
      </w:r>
      <w:r w:rsidR="00E1623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 spożywaniem soku owocowego, który zawiera fruktozę? Eksperci </w:t>
      </w:r>
      <w:r w:rsidR="00E1623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przedstawiają </w:t>
      </w:r>
      <w:r w:rsidR="007036A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niki badań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</w:p>
    <w:p w:rsidR="007123A2" w:rsidRPr="002C7554" w:rsidRDefault="007123A2" w:rsidP="00BD2C5A">
      <w:pPr>
        <w:spacing w:afterLines="20" w:after="48" w:line="240" w:lineRule="auto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7123A2" w:rsidRPr="002C7554" w:rsidRDefault="007123A2" w:rsidP="00BD2C5A">
      <w:pPr>
        <w:spacing w:afterLines="20" w:after="48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Wyniki </w:t>
      </w:r>
      <w:r w:rsidR="00DD365A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ostatnich</w:t>
      </w:r>
      <w:r w:rsidR="00DD365A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badań nie wykazują związku</w:t>
      </w:r>
      <w:r w:rsidR="00BD2C5A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omiędzy spożywaniem fruktozy i otyłością lub chorobami metabolicznymi. Badania sugerują wręcz, że umiarkowane ilości fruktozy (&lt;</w:t>
      </w:r>
      <w:r w:rsidR="003F514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50 g dziennie) mogą pomagać w obniżaniu poziomu glukozy we krwi</w:t>
      </w:r>
      <w:r w:rsidR="00576865" w:rsidRPr="002C7554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2"/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, poziomu HbA1c (wskaźnik kontroli stężenia glukozy we krwi)</w:t>
      </w:r>
      <w:bookmarkStart w:id="1" w:name="_Ref532138579"/>
      <w:r w:rsidR="003155E3" w:rsidRPr="002C7554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3"/>
      </w:r>
      <w:bookmarkEnd w:id="1"/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, rozkurczowego ciśnienia krwi</w:t>
      </w:r>
      <w:bookmarkStart w:id="2" w:name="_Ref532138611"/>
      <w:r w:rsidR="003155E3" w:rsidRPr="002C7554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4"/>
      </w:r>
      <w:bookmarkEnd w:id="2"/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oraz ryzyka wystąpienia cukrzycy typu 2.</w:t>
      </w:r>
      <w:bookmarkStart w:id="3" w:name="_Ref532138648"/>
      <w:r w:rsidR="003155E3" w:rsidRPr="002C7554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5"/>
      </w:r>
      <w:bookmarkEnd w:id="3"/>
      <w:r w:rsidR="008B2696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– </w:t>
      </w:r>
      <w:r w:rsidR="008B2696"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ówi </w:t>
      </w:r>
      <w:r w:rsidR="00576865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r Agnieszka Kozioł-Kozakowska,</w:t>
      </w:r>
      <w:r w:rsidR="00576865" w:rsidRPr="002C7554">
        <w:rPr>
          <w:rFonts w:asciiTheme="majorHAnsi" w:hAnsiTheme="majorHAnsi"/>
          <w:b/>
        </w:rPr>
        <w:t xml:space="preserve"> </w:t>
      </w:r>
      <w:r w:rsidR="00576865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ietetyk, Adiunkt w Klinice Pediatrii, Gastroenterologii i Żywienia UJ Collegium </w:t>
      </w:r>
      <w:proofErr w:type="spellStart"/>
      <w:r w:rsidR="00576865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edicum</w:t>
      </w:r>
      <w:proofErr w:type="spellEnd"/>
      <w:r w:rsidR="008B2696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</w:p>
    <w:p w:rsidR="002805DE" w:rsidRPr="002C7554" w:rsidRDefault="002805DE" w:rsidP="00BD2C5A">
      <w:pPr>
        <w:spacing w:afterLines="20" w:after="48" w:line="240" w:lineRule="auto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7123A2" w:rsidRPr="002C7554" w:rsidRDefault="007123A2" w:rsidP="00BD2C5A">
      <w:pPr>
        <w:spacing w:afterLines="20" w:after="48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Spożycie </w:t>
      </w:r>
      <w:r w:rsidR="006F7B24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fruktozy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 ryzyko wstąpienia cukrzycy typu 2</w:t>
      </w:r>
    </w:p>
    <w:p w:rsidR="007123A2" w:rsidRPr="002C7554" w:rsidRDefault="007123A2" w:rsidP="00BD2C5A">
      <w:pPr>
        <w:spacing w:afterLines="20" w:after="48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Jak dowodzi kilka systematycznych przeglądów i metaanaliz, nie istnieje żaden statystyczny związek pomiędzy spożywaniem fruktozy i ryzykiem wystąpienia cukrzycy typu 2</w:t>
      </w:r>
      <w:r w:rsidR="006F7B24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6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, ani pomiędzy spożywaniem 100% soku owocowego i ryzykiem wystąpienia cukrzycy typu 2</w:t>
      </w:r>
      <w:r w:rsidR="006F7B24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7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. Regularne spożywanie soku owocowego nie skutkuje pogorszoną kontrolą glikemii, ani też obniżoną wrażliwością na insulinę</w:t>
      </w:r>
      <w:r w:rsidR="006F7B24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8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. Nie zaobserwowano także żadnych istotnych zmian w stężeniu glukozy i insuliny na czczo w przypadku randomizowanych badań kontrolowanych, w ramach których spożywano co najmniej 400 ml 100% soku owocowego dziennie</w:t>
      </w:r>
      <w:r w:rsidR="006F7B24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9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. Prawdopodobne jest, że umiarkowane spożywanie fruktozy poprawia tolerancję glukozy poprzez modyfikowanie wrażliwości na insulinę.</w:t>
      </w:r>
      <w:r w:rsidR="008B2B11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0"/>
      </w:r>
      <w:r w:rsidR="008B2B11" w:rsidRPr="002C7554" w:rsidDel="008B2B1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7123A2" w:rsidRPr="002C7554" w:rsidRDefault="007123A2" w:rsidP="00BD2C5A">
      <w:pPr>
        <w:spacing w:afterLines="20" w:after="48" w:line="240" w:lineRule="auto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</w:p>
    <w:p w:rsidR="008B2B11" w:rsidRPr="002C7554" w:rsidRDefault="008B2B11" w:rsidP="00BD2C5A">
      <w:pPr>
        <w:spacing w:afterLines="20" w:after="48" w:line="240" w:lineRule="auto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</w:p>
    <w:p w:rsidR="007123A2" w:rsidRPr="002C7554" w:rsidRDefault="007123A2" w:rsidP="007123A2">
      <w:pPr>
        <w:spacing w:after="0" w:line="324" w:lineRule="auto"/>
        <w:ind w:right="593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lastRenderedPageBreak/>
        <w:t>Fruktoza a masa ciała</w:t>
      </w:r>
    </w:p>
    <w:p w:rsidR="008B2B11" w:rsidRDefault="007123A2" w:rsidP="007123A2">
      <w:pPr>
        <w:spacing w:after="0" w:line="240" w:lineRule="auto"/>
        <w:ind w:right="1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Badania dotyczące wpływu fruktozy na skład ciała nie wykazały żadnych spójnych dowodów na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występowanie szkodliwych efektów</w:t>
      </w:r>
      <w:r w:rsidR="00E1623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sytuacji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E16235">
        <w:rPr>
          <w:rFonts w:asciiTheme="majorHAnsi" w:hAnsiTheme="majorHAnsi" w:cs="Times New Roman"/>
          <w:color w:val="000000" w:themeColor="text1"/>
          <w:sz w:val="24"/>
          <w:szCs w:val="24"/>
        </w:rPr>
        <w:t>w której</w:t>
      </w:r>
      <w:r w:rsidR="00E16235"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czestnicy badań utrzymują </w:t>
      </w:r>
      <w:r w:rsidR="005F68C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awidłowy 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bilans energetyczny, a fruktoza pochodzi z naturalnych źródeł</w:t>
      </w:r>
      <w:r w:rsidR="00E1623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akich jak owoce lub 100% sok owocowy. Wręcz przeciwnie – umiarkowane ilości fruktozy wiążą się z obniżonym ryzykiem wystąpienia nadwagi</w:t>
      </w:r>
      <w:r w:rsidR="008B2B11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1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, a wpływ fruktozy i glukozy jest taki sam</w:t>
      </w:r>
      <w:r w:rsidR="00E1623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jak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przypadku nadmiernego spożycia, co sugeruje, że większe znaczenie w tym przypadku ma nadmierna liczba kalorii niż rodzaj spożywanego cukru.</w:t>
      </w:r>
      <w:r w:rsidR="008B2B11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2"/>
      </w:r>
      <w:r w:rsidR="008B2B11" w:rsidRPr="002C7554" w:rsidDel="008B2B1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4501B4" w:rsidRPr="002C7554" w:rsidRDefault="004501B4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2805DE" w:rsidRPr="002C7554" w:rsidRDefault="007123A2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W tym względzie systematyczny przegląd</w:t>
      </w:r>
      <w:r w:rsidR="008B2B11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3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otyczył 31 badań </w:t>
      </w:r>
      <w:proofErr w:type="spellStart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izokalorycznych</w:t>
      </w:r>
      <w:proofErr w:type="spellEnd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637 uczestników) i 10 badań </w:t>
      </w:r>
      <w:proofErr w:type="spellStart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hiperkalorycznych</w:t>
      </w:r>
      <w:proofErr w:type="spellEnd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119 uczestników), w których spożycie fruktozy wahało się </w:t>
      </w:r>
      <w:r w:rsidR="001C46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średnio 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między 69 g (17% energii) w badaniach </w:t>
      </w:r>
      <w:proofErr w:type="spellStart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izokalorycznych</w:t>
      </w:r>
      <w:proofErr w:type="spellEnd"/>
      <w:r w:rsidR="003F5141">
        <w:rPr>
          <w:rFonts w:asciiTheme="majorHAnsi" w:hAnsiTheme="majorHAnsi" w:cs="Times New Roman"/>
          <w:color w:val="000000" w:themeColor="text1"/>
          <w:sz w:val="24"/>
          <w:szCs w:val="24"/>
        </w:rPr>
        <w:t>, a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182 g </w:t>
      </w:r>
      <w:r w:rsidR="00E5308D"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ziennie 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38% energii) w badaniach </w:t>
      </w:r>
      <w:proofErr w:type="spellStart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hiperkalorycznych</w:t>
      </w:r>
      <w:proofErr w:type="spellEnd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. Nawet w przypadku tak dużego spożycia</w:t>
      </w:r>
      <w:r w:rsidR="00E5308D" w:rsidRPr="00E5308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5308D"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 badaniach </w:t>
      </w:r>
      <w:proofErr w:type="spellStart"/>
      <w:r w:rsidR="00E5308D"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izokalorycznych</w:t>
      </w:r>
      <w:proofErr w:type="spellEnd"/>
      <w:r w:rsidR="00E5308D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ruktoza nie miała istotnego ogólnego wpływu na masę ciała (-0,14 kg) ani u osób o prawidłowej wadze, ani też u osób chorujących na cukrzycę. Co ciekawe, odnotowano spadek masy ciała w pięciu badaniach, w których udział brały osoby z nadwagą</w:t>
      </w:r>
      <w:r w:rsidR="00E5308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</w:t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tyłe (-0,55 kg; P=0,04). Jednak w badaniach </w:t>
      </w:r>
      <w:proofErr w:type="spellStart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hiperkalorycznych</w:t>
      </w:r>
      <w:proofErr w:type="spellEnd"/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sa ciała wzrosła (+0,53 kg; P &lt; 0,001), co doprowadziło autorów badań do wniosku, że taki skutek może być spowodowany raczej przez dodatkowe kalorie, niż przez samą fruktozę.</w:t>
      </w:r>
    </w:p>
    <w:p w:rsidR="007123A2" w:rsidRPr="002C7554" w:rsidRDefault="007123A2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E5308D" w:rsidRDefault="007123A2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Co więcej, jak mów</w:t>
      </w:r>
      <w:r w:rsidR="00E5308D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="008B2B11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r hab. inż. Dariusz Włodarek – dietetyk i żywieniowiec, kierownik Zakładu Dietetyki Wydziału Nauk o Żywieniu Człowieka i Konsumpcji Szkoły Głównej Gospodarstwa Wiejskiego w Warszawie: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Fruktoza może być częścią diety o obniżonej energetyczności, </w:t>
      </w:r>
      <w:r w:rsidR="008B2B11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gdyż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w takich dietach bardziej liczy się ogólne spożycie energii niż poszczególnych węglowodanów.</w:t>
      </w:r>
      <w:r w:rsidR="008B2B11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</w:p>
    <w:p w:rsidR="00E5308D" w:rsidRDefault="00E5308D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7123A2" w:rsidRPr="002C7554" w:rsidRDefault="007123A2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>W jednym z badań interwencyjnych 131 pacjentów zostało podzielonych na dwie grupy i stosowało dwie różne diety o obniżonej energetyczności, aby sprawdzić ich wpływ na spadek masy ciała i występowanie zespołu metabolicznego. Pierwsza dieta była uboga w produkty zawierające fruktozę (&lt; 20 g/dzień), natomiast druga uwzględniała od 50 do 70 g fruktozy pochodzącej z zamienników owoców. Po sześciu tygodniach zaobserwowano większy spadek masy ciała w przypadku diety opartej na umiarkowanej ilości produktów zawierających fruktozę w porównaniu z dietą o niskim poziomie fruktozy (odpowiednio 4,2 kg oraz 2,8 kg; P = 0,0016)</w:t>
      </w:r>
      <w:r w:rsidR="00A52D11" w:rsidRPr="002C7554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4"/>
      </w:r>
      <w:r w:rsidRPr="002C755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</w:p>
    <w:p w:rsidR="007123A2" w:rsidRPr="002C7554" w:rsidRDefault="007123A2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7123A2" w:rsidRPr="002C7554" w:rsidRDefault="007123A2" w:rsidP="007123A2">
      <w:pPr>
        <w:spacing w:after="0" w:line="240" w:lineRule="auto"/>
        <w:ind w:right="1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W najnowszym badaniu interwencyjnym</w:t>
      </w:r>
      <w:r w:rsidR="00F30B92" w:rsidRPr="002C7554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15"/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osoby stosujące dietę niskokaloryczną zostały podzielone na dwie grupy tak, aby uwzględnić w diecie wodę albo 750 ml 100% soku pomarańczowego dziennie. Pomimo dodatkowego spożycia energii w postaci cukrów pochodzących z owoców, które zawierają znaczącą ilość fruktozy, spadek masy ciała w okresie 8 tygodni był porównywalny w przypadku obu diet, 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lastRenderedPageBreak/>
        <w:t xml:space="preserve">zaobserwowano </w:t>
      </w:r>
      <w:r w:rsidR="003F514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także </w:t>
      </w:r>
      <w:r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znaczącą poprawę w zakresie zaburzeń metabolicznych po zastosowaniu diety uwzględniającej sok pomarańczowy.</w:t>
      </w:r>
      <w:r w:rsidR="008B2696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– </w:t>
      </w:r>
      <w:r w:rsidR="008B2696" w:rsidRPr="0023129B">
        <w:rPr>
          <w:rFonts w:asciiTheme="majorHAnsi" w:hAnsiTheme="majorHAnsi" w:cs="Times New Roman"/>
          <w:color w:val="000000" w:themeColor="text1"/>
          <w:sz w:val="24"/>
          <w:szCs w:val="24"/>
        </w:rPr>
        <w:t>dodaje</w:t>
      </w:r>
      <w:r w:rsidR="008B2696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="008B2B11"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r hab. inż. Dariusz Włodarek</w:t>
      </w:r>
      <w:r w:rsidR="008B2696" w:rsidRPr="002C755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.</w:t>
      </w:r>
    </w:p>
    <w:p w:rsidR="00F30B92" w:rsidRDefault="00F30B92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</w:p>
    <w:p w:rsidR="003C1A30" w:rsidRDefault="00B724F1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  <w:r w:rsidRPr="00B724F1">
        <w:rPr>
          <w:rFonts w:asciiTheme="majorHAnsi" w:hAnsiTheme="majorHAnsi"/>
          <w:i/>
          <w:color w:val="222222"/>
          <w:sz w:val="16"/>
          <w:szCs w:val="16"/>
        </w:rPr>
        <w:t>Zastrzeżenie: Dołożono wszelkich starań w zakresie weryfikacji powyższych informacji i dbałości o ich rzetelność. Informacje kierowane są do specjalistów z dziedziny zdrowia i nie mają charakteru komercyjnego. Nie są przeznaczone bezpośrednio dla konsumentów. AIJN, Europejskie Stowarzyszenie Soków Owocowych nie ponosi żadnej odpowiedzialności, jeśli informacje te zostaną wykorzystane lub przedstawione w celach promocyjnych lub handlowych. Informacje podane w niniejszym dokumencie nie stanowią porady dietetycznej.</w:t>
      </w:r>
    </w:p>
    <w:p w:rsidR="005F0BAF" w:rsidRPr="00240DC3" w:rsidRDefault="005F0BAF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  <w:r w:rsidRPr="00240DC3">
        <w:rPr>
          <w:rFonts w:asciiTheme="majorHAnsi" w:hAnsiTheme="majorHAnsi"/>
          <w:b/>
          <w:color w:val="F68802"/>
          <w:sz w:val="16"/>
          <w:szCs w:val="16"/>
        </w:rPr>
        <w:t>KONTAKT DLA MEDIÓW: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sz w:val="16"/>
          <w:szCs w:val="16"/>
        </w:rPr>
        <w:sectPr w:rsidR="005F0BAF" w:rsidRPr="00240DC3" w:rsidSect="005F0BA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</w:p>
    <w:p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Marta Radom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sz w:val="16"/>
          <w:szCs w:val="16"/>
        </w:rPr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marta.radom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</w:t>
      </w:r>
      <w:r w:rsidR="009A7CC3" w:rsidRPr="00240DC3">
        <w:rPr>
          <w:rFonts w:asciiTheme="majorHAnsi" w:hAnsiTheme="majorHAnsi" w:cs="Calibri"/>
          <w:sz w:val="16"/>
          <w:szCs w:val="16"/>
        </w:rPr>
        <w:t>516 168 873</w:t>
      </w:r>
    </w:p>
    <w:p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t>Anna Zawistow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anna.zawistow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533 337 960  </w:t>
      </w:r>
    </w:p>
    <w:p w:rsidR="005F0BAF" w:rsidRPr="00240DC3" w:rsidRDefault="005F0BAF" w:rsidP="00385504">
      <w:pPr>
        <w:spacing w:line="240" w:lineRule="auto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Barbara Groele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color w:val="8C8C8C"/>
          <w:sz w:val="16"/>
          <w:szCs w:val="16"/>
        </w:rPr>
        <w:t xml:space="preserve">STOWARZYSZENIE KRAJOWA UNIA PRODUCENTÓW SOKÓW, </w:t>
      </w:r>
      <w:r w:rsidRPr="00240DC3">
        <w:rPr>
          <w:rFonts w:asciiTheme="majorHAnsi" w:hAnsiTheme="majorHAnsi" w:cs="Calibri"/>
          <w:color w:val="8C8C8C"/>
          <w:sz w:val="16"/>
          <w:szCs w:val="16"/>
        </w:rPr>
        <w:br/>
        <w:t>SEKRETARZ GENERALNY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hyperlink r:id="rId11" w:history="1">
        <w:r w:rsidRPr="00240DC3">
          <w:rPr>
            <w:rStyle w:val="Hipercze"/>
            <w:rFonts w:asciiTheme="majorHAnsi" w:hAnsiTheme="majorHAnsi" w:cs="Calibri"/>
            <w:sz w:val="16"/>
            <w:szCs w:val="16"/>
          </w:rPr>
          <w:t>b.groele@kups.org.pl</w:t>
        </w:r>
      </w:hyperlink>
      <w:r w:rsidRPr="00240DC3">
        <w:rPr>
          <w:rFonts w:asciiTheme="majorHAnsi" w:hAnsiTheme="majorHAnsi" w:cs="Calibri"/>
          <w:sz w:val="16"/>
          <w:szCs w:val="16"/>
          <w:u w:val="single"/>
        </w:rPr>
        <w:br/>
      </w:r>
      <w:r w:rsidRPr="00240DC3">
        <w:rPr>
          <w:rFonts w:asciiTheme="majorHAnsi" w:hAnsiTheme="majorHAnsi" w:cs="Calibri"/>
          <w:sz w:val="16"/>
          <w:szCs w:val="16"/>
        </w:rPr>
        <w:t>tel. +48 (22) 606 38 63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:rsidR="004E48A7" w:rsidRPr="00240DC3" w:rsidRDefault="004E48A7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  <w:sectPr w:rsidR="004E48A7" w:rsidRPr="00240DC3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:rsidR="005F0BAF" w:rsidRPr="00240DC3" w:rsidRDefault="003F6800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pl-PL"/>
        </w:rPr>
        <w:lastRenderedPageBreak/>
        <w:pict>
          <v:line id="Straight Connector 3" o:spid="_x0000_s1026" style="position:absolute;z-index:251658752;visibility:visible;mso-wrap-distance-top:-6e-5mm;mso-wrap-distance-bottom:-6e-5mm;mso-width-relative:margin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" strokecolor="#ccc">
            <o:lock v:ext="edit" shapetype="f"/>
          </v:line>
        </w:pict>
      </w:r>
      <w:r w:rsidR="005F0BAF" w:rsidRPr="00240DC3">
        <w:rPr>
          <w:rFonts w:asciiTheme="majorHAnsi" w:hAnsiTheme="majorHAnsi" w:cs="Times New Roman"/>
          <w:color w:val="8C8C8C"/>
          <w:sz w:val="16"/>
          <w:szCs w:val="16"/>
        </w:rPr>
        <w:br/>
      </w:r>
      <w:r w:rsidR="005F0BAF"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100% SOK OWOCOWY – definicja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:rsidR="005F0BAF" w:rsidRPr="00240DC3" w:rsidRDefault="005F0BAF" w:rsidP="00385504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FRUIT JUICE MATTERS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Style w:val="Hipercze"/>
          <w:rFonts w:asciiTheme="majorHAnsi" w:hAnsiTheme="majorHAnsi"/>
          <w:color w:val="F68802"/>
          <w:sz w:val="16"/>
          <w:szCs w:val="16"/>
        </w:rPr>
        <w:t>www.fruitjuicematters.pl/pl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AIJN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:rsidR="005F0BAF" w:rsidRPr="00240DC3" w:rsidRDefault="003F6800" w:rsidP="00385504">
      <w:pPr>
        <w:spacing w:after="0" w:line="240" w:lineRule="auto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2" w:history="1">
        <w:r w:rsidR="005F0BAF" w:rsidRPr="00240DC3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 xml:space="preserve">O KUPS 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 xml:space="preserve">Stowarzyszenie Krajowa Unia Producentów Soków (KUPS) to organizacja non profit zrzeszająca oraz integrująca producentów soków, nektarów i napojów 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3" w:history="1">
        <w:r w:rsidRPr="00240DC3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:rsidR="00372427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Fonts w:asciiTheme="majorHAnsi" w:eastAsia="Cambria" w:hAnsiTheme="majorHAnsi" w:cs="Calibri"/>
          <w:i/>
          <w:color w:val="7F7F7F"/>
          <w:sz w:val="16"/>
          <w:szCs w:val="16"/>
        </w:rPr>
        <w:lastRenderedPageBreak/>
        <w:t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240DC3" w:rsidSect="00F448C9">
      <w:headerReference w:type="even" r:id="rId14"/>
      <w:headerReference w:type="default" r:id="rId15"/>
      <w:headerReference w:type="first" r:id="rId16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1B" w:rsidRDefault="0085761B" w:rsidP="00800528">
      <w:pPr>
        <w:spacing w:after="0" w:line="240" w:lineRule="auto"/>
      </w:pPr>
      <w:r>
        <w:separator/>
      </w:r>
    </w:p>
  </w:endnote>
  <w:endnote w:type="continuationSeparator" w:id="0">
    <w:p w:rsidR="0085761B" w:rsidRDefault="0085761B" w:rsidP="00800528">
      <w:pPr>
        <w:spacing w:after="0" w:line="240" w:lineRule="auto"/>
      </w:pPr>
      <w:r>
        <w:continuationSeparator/>
      </w:r>
    </w:p>
  </w:endnote>
  <w:endnote w:type="continuationNotice" w:id="1">
    <w:p w:rsidR="0085761B" w:rsidRDefault="00857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1B" w:rsidRDefault="0085761B" w:rsidP="00800528">
      <w:pPr>
        <w:spacing w:after="0" w:line="240" w:lineRule="auto"/>
      </w:pPr>
      <w:r>
        <w:separator/>
      </w:r>
    </w:p>
  </w:footnote>
  <w:footnote w:type="continuationSeparator" w:id="0">
    <w:p w:rsidR="0085761B" w:rsidRDefault="0085761B" w:rsidP="00800528">
      <w:pPr>
        <w:spacing w:after="0" w:line="240" w:lineRule="auto"/>
      </w:pPr>
      <w:r>
        <w:continuationSeparator/>
      </w:r>
    </w:p>
  </w:footnote>
  <w:footnote w:type="continuationNotice" w:id="1">
    <w:p w:rsidR="0085761B" w:rsidRDefault="0085761B">
      <w:pPr>
        <w:spacing w:after="0" w:line="240" w:lineRule="auto"/>
      </w:pPr>
    </w:p>
  </w:footnote>
  <w:footnote w:id="2">
    <w:p w:rsidR="00576865" w:rsidRPr="00A729FE" w:rsidRDefault="00576865">
      <w:pPr>
        <w:pStyle w:val="Tekstprzypisudolnego"/>
        <w:rPr>
          <w:rFonts w:asciiTheme="majorHAnsi" w:hAnsiTheme="majorHAnsi"/>
          <w:sz w:val="18"/>
          <w:szCs w:val="18"/>
          <w:lang w:val="en-US"/>
        </w:rPr>
      </w:pPr>
      <w:r w:rsidRPr="002C7554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Wiebe N i in. (2011) A systematic review on the effect of sweeteners on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glycemic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response and clinically relevant outcomes. BMC Med 9: 123.</w:t>
      </w:r>
    </w:p>
  </w:footnote>
  <w:footnote w:id="3">
    <w:p w:rsidR="003155E3" w:rsidRPr="00A729FE" w:rsidRDefault="003155E3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Livesey G &amp; Taylor R (2008) Fructose consumption and consequences for glycation, plasma triacylglycerol, and body weight: meta-analyses and meta-regression models of intervention studies. Am J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Clin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Nut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88: 1419-37</w:t>
      </w:r>
    </w:p>
  </w:footnote>
  <w:footnote w:id="4">
    <w:p w:rsidR="003155E3" w:rsidRPr="00A729FE" w:rsidRDefault="003155E3">
      <w:pPr>
        <w:pStyle w:val="Tekstprzypisudolnego"/>
        <w:rPr>
          <w:b/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Ha V i in. (2012) Effect of fructose on blood pressure: a systematic review and meta-analysis of controlled feeding trials. Hypertension 59: 787-795.</w:t>
      </w:r>
    </w:p>
  </w:footnote>
  <w:footnote w:id="5">
    <w:p w:rsidR="003155E3" w:rsidRPr="00A729FE" w:rsidRDefault="003155E3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Livesey G (2009). Fructose ingestion: dose-dependent responses in health research. J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Nut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139: 1246S-1252S.</w:t>
      </w:r>
    </w:p>
  </w:footnote>
  <w:footnote w:id="6">
    <w:p w:rsidR="006F7B24" w:rsidRPr="00A729FE" w:rsidRDefault="006F7B24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Tsalis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CS i in. (2017) Relation of total sugars, fructose and sucrose with incident type 2 diabetes: a systematic review and meta-analysis of prospective cohort studies. CMAJ 189: E711-E720</w:t>
      </w:r>
    </w:p>
  </w:footnote>
  <w:footnote w:id="7">
    <w:p w:rsidR="006F7B24" w:rsidRPr="00A729FE" w:rsidRDefault="006F7B2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C7554">
        <w:rPr>
          <w:lang w:val="en-GB"/>
        </w:rPr>
        <w:t xml:space="preserve"> </w:t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Xi B i in. (2014) Intake of fruit juice and incidence of type 2 diabetes: a systematic review and meta-analysis.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PLoS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One 9: e93471.</w:t>
      </w:r>
    </w:p>
  </w:footnote>
  <w:footnote w:id="8">
    <w:p w:rsidR="006F7B24" w:rsidRPr="00A729FE" w:rsidRDefault="006F7B24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Murphy MM i in. (2017) 100% Fruit juice and measures of glucose control and insulin sensitivity: a systematic review and meta-analysis of randomised controlled trials. J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Nut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Sci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6: e59 (15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stron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>).</w:t>
      </w:r>
    </w:p>
  </w:footnote>
  <w:footnote w:id="9">
    <w:p w:rsidR="006F7B24" w:rsidRPr="00A729FE" w:rsidRDefault="006F7B2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C7554">
        <w:rPr>
          <w:lang w:val="en-GB"/>
        </w:rPr>
        <w:t xml:space="preserve"> </w:t>
      </w:r>
      <w:r w:rsidR="00390BC2" w:rsidRPr="002C7554">
        <w:rPr>
          <w:rFonts w:asciiTheme="majorHAnsi" w:hAnsiTheme="majorHAnsi"/>
          <w:sz w:val="18"/>
          <w:szCs w:val="18"/>
          <w:lang w:val="en-GB"/>
        </w:rPr>
        <w:t xml:space="preserve">Wang B i in. (2014) Effect of fruit juice on glucose control and insulin sensitivity in adults: a meta- analysis of 12 randomized controlled trials. </w:t>
      </w:r>
      <w:proofErr w:type="spellStart"/>
      <w:r w:rsidR="00390BC2" w:rsidRPr="002C7554">
        <w:rPr>
          <w:rFonts w:asciiTheme="majorHAnsi" w:hAnsiTheme="majorHAnsi"/>
          <w:sz w:val="18"/>
          <w:szCs w:val="18"/>
          <w:lang w:val="en-GB"/>
        </w:rPr>
        <w:t>PLoS</w:t>
      </w:r>
      <w:proofErr w:type="spellEnd"/>
      <w:r w:rsidR="00390BC2" w:rsidRPr="002C7554">
        <w:rPr>
          <w:rFonts w:asciiTheme="majorHAnsi" w:hAnsiTheme="majorHAnsi"/>
          <w:sz w:val="18"/>
          <w:szCs w:val="18"/>
          <w:lang w:val="en-GB"/>
        </w:rPr>
        <w:t xml:space="preserve"> One 9: e95323.</w:t>
      </w:r>
    </w:p>
  </w:footnote>
  <w:footnote w:id="10">
    <w:p w:rsidR="008B2B11" w:rsidRPr="00A729FE" w:rsidRDefault="008B2B1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C7554">
        <w:rPr>
          <w:lang w:val="en-GB"/>
        </w:rPr>
        <w:t xml:space="preserve"> </w:t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Livesey G (2009). Fructose ingestion: dose-dependent responses in health research. J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Nut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139: 1246S-1252S.</w:t>
      </w:r>
    </w:p>
  </w:footnote>
  <w:footnote w:id="11">
    <w:p w:rsidR="008B2B11" w:rsidRPr="00A729FE" w:rsidRDefault="008B2B11" w:rsidP="00A52D11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</w:t>
      </w:r>
      <w:r>
        <w:rPr>
          <w:rFonts w:asciiTheme="majorHAnsi" w:hAnsiTheme="majorHAnsi"/>
          <w:sz w:val="18"/>
          <w:szCs w:val="18"/>
          <w:lang w:val="en-GB"/>
        </w:rPr>
        <w:t>Ibidem.</w:t>
      </w:r>
    </w:p>
  </w:footnote>
  <w:footnote w:id="12">
    <w:p w:rsidR="008B2B11" w:rsidRPr="00A52D11" w:rsidRDefault="008B2B11" w:rsidP="00A52D11">
      <w:pPr>
        <w:pStyle w:val="Tekstprzypisudolnego"/>
        <w:rPr>
          <w:rFonts w:asciiTheme="majorHAnsi" w:hAnsiTheme="majorHAnsi"/>
          <w:sz w:val="18"/>
          <w:szCs w:val="18"/>
          <w:lang w:val="en-GB"/>
        </w:rPr>
      </w:pPr>
      <w:r w:rsidRPr="00A52D11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Macdonald IA (2016) A review of recent evidence relating to sugars, insulin resistance and diabetes.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Eu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J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Nut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55 (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Suppl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2): S17</w:t>
      </w:r>
      <w:r w:rsidRPr="002C7554">
        <w:rPr>
          <w:rFonts w:asciiTheme="majorHAnsi" w:hAnsiTheme="majorHAnsi" w:hint="eastAsia"/>
          <w:sz w:val="18"/>
          <w:szCs w:val="18"/>
          <w:lang w:val="en-GB"/>
        </w:rPr>
        <w:t>–</w:t>
      </w:r>
      <w:r w:rsidRPr="002C7554">
        <w:rPr>
          <w:rFonts w:asciiTheme="majorHAnsi" w:hAnsiTheme="majorHAnsi"/>
          <w:sz w:val="18"/>
          <w:szCs w:val="18"/>
          <w:lang w:val="en-GB"/>
        </w:rPr>
        <w:t>S23.</w:t>
      </w:r>
    </w:p>
  </w:footnote>
  <w:footnote w:id="13">
    <w:p w:rsidR="008B2B11" w:rsidRPr="00A52D11" w:rsidRDefault="008B2B11" w:rsidP="00D15FEA">
      <w:pPr>
        <w:spacing w:after="0" w:line="240" w:lineRule="auto"/>
        <w:ind w:left="226" w:right="-20" w:hanging="226"/>
        <w:rPr>
          <w:rFonts w:asciiTheme="majorHAnsi" w:hAnsiTheme="majorHAnsi"/>
          <w:szCs w:val="18"/>
          <w:lang w:val="en-GB"/>
        </w:rPr>
      </w:pPr>
      <w:r w:rsidRPr="00A52D11">
        <w:rPr>
          <w:rFonts w:asciiTheme="majorHAnsi" w:hAnsiTheme="majorHAnsi"/>
          <w:szCs w:val="18"/>
          <w:lang w:val="en-GB"/>
        </w:rPr>
        <w:footnoteRef/>
      </w:r>
      <w:r w:rsidRPr="002C7554">
        <w:rPr>
          <w:rFonts w:asciiTheme="majorHAnsi" w:hAnsiTheme="majorHAnsi"/>
          <w:szCs w:val="18"/>
          <w:lang w:val="en-GB"/>
        </w:rPr>
        <w:t xml:space="preserve"> </w:t>
      </w:r>
      <w:proofErr w:type="spellStart"/>
      <w:r w:rsidRPr="002C7554">
        <w:rPr>
          <w:rFonts w:asciiTheme="majorHAnsi" w:hAnsiTheme="majorHAnsi"/>
          <w:szCs w:val="18"/>
          <w:lang w:val="en-GB"/>
        </w:rPr>
        <w:t>Sievenpiper</w:t>
      </w:r>
      <w:proofErr w:type="spellEnd"/>
      <w:r w:rsidRPr="002C7554">
        <w:rPr>
          <w:rFonts w:asciiTheme="majorHAnsi" w:hAnsiTheme="majorHAnsi"/>
          <w:szCs w:val="18"/>
          <w:lang w:val="en-GB"/>
        </w:rPr>
        <w:t xml:space="preserve"> JL i in. (2012) Effect of fructose on body weight in controlled feeding trials. Ann Intern Med 156: 291-304.</w:t>
      </w:r>
    </w:p>
  </w:footnote>
  <w:footnote w:id="14">
    <w:p w:rsidR="00A52D11" w:rsidRPr="00A729FE" w:rsidRDefault="00A52D11" w:rsidP="00A52D11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Madero M i in. (2011) The effect of two energy-restricted diets, a low-fructose diet versus a moderate natural fructose diet, on weight loss and metabolic syndrome parameters: a randomized controlled trial. Metabolism 60: 1551-9.</w:t>
      </w:r>
    </w:p>
  </w:footnote>
  <w:footnote w:id="15">
    <w:p w:rsidR="00F30B92" w:rsidRPr="008344B7" w:rsidRDefault="00F30B92">
      <w:pPr>
        <w:pStyle w:val="Tekstprzypisudolnego"/>
        <w:rPr>
          <w:lang w:val="en-US"/>
        </w:rPr>
      </w:pPr>
      <w:r w:rsidRPr="002C7554">
        <w:rPr>
          <w:rFonts w:asciiTheme="majorHAnsi" w:hAnsiTheme="majorHAnsi"/>
          <w:sz w:val="18"/>
          <w:szCs w:val="18"/>
          <w:lang w:val="en-GB"/>
        </w:rPr>
        <w:footnoteRef/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2C7554">
        <w:rPr>
          <w:lang w:val="en-GB"/>
        </w:rPr>
        <w:t>R</w:t>
      </w:r>
      <w:r w:rsidRPr="002C7554">
        <w:rPr>
          <w:rFonts w:asciiTheme="majorHAnsi" w:hAnsiTheme="majorHAnsi"/>
          <w:sz w:val="18"/>
          <w:szCs w:val="18"/>
          <w:lang w:val="en-GB"/>
        </w:rPr>
        <w:t>ibeiro C i in. (2017) Orange juice allied to a reduced-calorie diet results in weight loss and ameliorates obesity</w:t>
      </w:r>
      <w:r w:rsidRPr="002C7554">
        <w:rPr>
          <w:lang w:val="en-GB"/>
        </w:rPr>
        <w:t>-</w:t>
      </w:r>
      <w:r w:rsidRPr="002C7554">
        <w:rPr>
          <w:rFonts w:asciiTheme="majorHAnsi" w:hAnsiTheme="majorHAnsi"/>
          <w:sz w:val="18"/>
          <w:szCs w:val="18"/>
          <w:lang w:val="en-GB"/>
        </w:rPr>
        <w:t xml:space="preserve">related biomarkers: A randomized controlled trial. </w:t>
      </w:r>
      <w:proofErr w:type="spellStart"/>
      <w:r w:rsidRPr="002C7554">
        <w:rPr>
          <w:rFonts w:asciiTheme="majorHAnsi" w:hAnsiTheme="majorHAnsi"/>
          <w:sz w:val="18"/>
          <w:szCs w:val="18"/>
          <w:lang w:val="en-GB"/>
        </w:rPr>
        <w:t>Nutr</w:t>
      </w:r>
      <w:proofErr w:type="spellEnd"/>
      <w:r w:rsidRPr="002C7554">
        <w:rPr>
          <w:rFonts w:asciiTheme="majorHAnsi" w:hAnsiTheme="majorHAnsi"/>
          <w:sz w:val="18"/>
          <w:szCs w:val="18"/>
          <w:lang w:val="en-GB"/>
        </w:rPr>
        <w:t xml:space="preserve"> 38: 13</w:t>
      </w:r>
      <w:r w:rsidRPr="002C7554">
        <w:rPr>
          <w:rFonts w:asciiTheme="majorHAnsi" w:hAnsiTheme="majorHAnsi" w:hint="eastAsia"/>
          <w:sz w:val="18"/>
          <w:szCs w:val="18"/>
          <w:lang w:val="en-GB"/>
        </w:rPr>
        <w:t>–</w:t>
      </w:r>
      <w:r w:rsidRPr="002C7554">
        <w:rPr>
          <w:rFonts w:asciiTheme="majorHAnsi" w:hAnsiTheme="majorHAnsi"/>
          <w:sz w:val="18"/>
          <w:szCs w:val="18"/>
          <w:lang w:val="en-GB"/>
        </w:rPr>
        <w:t>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Obraz 2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1319530</wp:posOffset>
          </wp:positionV>
          <wp:extent cx="7562215" cy="10692130"/>
          <wp:effectExtent l="0" t="0" r="635" b="0"/>
          <wp:wrapNone/>
          <wp:docPr id="5" name="Obraz 5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6" name="Obraz 6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F1" w:rsidRDefault="003F6800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F1" w:rsidRDefault="003F6800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F1" w:rsidRDefault="003F6800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495"/>
    <w:multiLevelType w:val="hybridMultilevel"/>
    <w:tmpl w:val="D962344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00528"/>
    <w:rsid w:val="00000846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5830"/>
    <w:rsid w:val="000175EB"/>
    <w:rsid w:val="000205AE"/>
    <w:rsid w:val="0002436C"/>
    <w:rsid w:val="000252D6"/>
    <w:rsid w:val="000300F5"/>
    <w:rsid w:val="000306C4"/>
    <w:rsid w:val="00032876"/>
    <w:rsid w:val="000334A6"/>
    <w:rsid w:val="00033FED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13DE"/>
    <w:rsid w:val="000518BA"/>
    <w:rsid w:val="000536B9"/>
    <w:rsid w:val="0005423F"/>
    <w:rsid w:val="00054EDE"/>
    <w:rsid w:val="000552F5"/>
    <w:rsid w:val="00055716"/>
    <w:rsid w:val="0005791A"/>
    <w:rsid w:val="000615B4"/>
    <w:rsid w:val="0006242F"/>
    <w:rsid w:val="000700DA"/>
    <w:rsid w:val="000727A4"/>
    <w:rsid w:val="00072CBA"/>
    <w:rsid w:val="00077E27"/>
    <w:rsid w:val="000815CE"/>
    <w:rsid w:val="000820E0"/>
    <w:rsid w:val="00085AE7"/>
    <w:rsid w:val="00086D96"/>
    <w:rsid w:val="000875FE"/>
    <w:rsid w:val="00090659"/>
    <w:rsid w:val="00090B3C"/>
    <w:rsid w:val="00094949"/>
    <w:rsid w:val="000951D1"/>
    <w:rsid w:val="00097E69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03A"/>
    <w:rsid w:val="000D7D00"/>
    <w:rsid w:val="000E14DB"/>
    <w:rsid w:val="000E2794"/>
    <w:rsid w:val="000E48BF"/>
    <w:rsid w:val="000E52F1"/>
    <w:rsid w:val="000E6446"/>
    <w:rsid w:val="000E69DF"/>
    <w:rsid w:val="000E7555"/>
    <w:rsid w:val="000E76FE"/>
    <w:rsid w:val="000F11C3"/>
    <w:rsid w:val="000F2160"/>
    <w:rsid w:val="000F7360"/>
    <w:rsid w:val="001058D3"/>
    <w:rsid w:val="001107D9"/>
    <w:rsid w:val="00110BB6"/>
    <w:rsid w:val="001115E3"/>
    <w:rsid w:val="00113B37"/>
    <w:rsid w:val="00114B60"/>
    <w:rsid w:val="00116B17"/>
    <w:rsid w:val="00117E08"/>
    <w:rsid w:val="00117EAE"/>
    <w:rsid w:val="00121193"/>
    <w:rsid w:val="0012142A"/>
    <w:rsid w:val="001216A4"/>
    <w:rsid w:val="00124487"/>
    <w:rsid w:val="00130562"/>
    <w:rsid w:val="001335F2"/>
    <w:rsid w:val="001341D9"/>
    <w:rsid w:val="0013617A"/>
    <w:rsid w:val="00140880"/>
    <w:rsid w:val="00144EC4"/>
    <w:rsid w:val="001455F0"/>
    <w:rsid w:val="00146C74"/>
    <w:rsid w:val="0014711C"/>
    <w:rsid w:val="001471E2"/>
    <w:rsid w:val="00151CEE"/>
    <w:rsid w:val="00152A35"/>
    <w:rsid w:val="00154770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6711B"/>
    <w:rsid w:val="00170212"/>
    <w:rsid w:val="001708F5"/>
    <w:rsid w:val="0017618A"/>
    <w:rsid w:val="001766C7"/>
    <w:rsid w:val="00176A79"/>
    <w:rsid w:val="00176C24"/>
    <w:rsid w:val="00177094"/>
    <w:rsid w:val="00181B47"/>
    <w:rsid w:val="001823FE"/>
    <w:rsid w:val="0018275F"/>
    <w:rsid w:val="00182FDE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EF7"/>
    <w:rsid w:val="001A33AE"/>
    <w:rsid w:val="001A58B4"/>
    <w:rsid w:val="001A69AE"/>
    <w:rsid w:val="001B11E5"/>
    <w:rsid w:val="001B1830"/>
    <w:rsid w:val="001B3F2B"/>
    <w:rsid w:val="001B4960"/>
    <w:rsid w:val="001B4C7B"/>
    <w:rsid w:val="001B5043"/>
    <w:rsid w:val="001B7101"/>
    <w:rsid w:val="001C0F01"/>
    <w:rsid w:val="001C1274"/>
    <w:rsid w:val="001C1C25"/>
    <w:rsid w:val="001C1EBD"/>
    <w:rsid w:val="001C213D"/>
    <w:rsid w:val="001C216A"/>
    <w:rsid w:val="001C22D1"/>
    <w:rsid w:val="001C3485"/>
    <w:rsid w:val="001C469B"/>
    <w:rsid w:val="001C4E16"/>
    <w:rsid w:val="001C4F51"/>
    <w:rsid w:val="001C6147"/>
    <w:rsid w:val="001C72A4"/>
    <w:rsid w:val="001C79B9"/>
    <w:rsid w:val="001D40B5"/>
    <w:rsid w:val="001D484C"/>
    <w:rsid w:val="001D4965"/>
    <w:rsid w:val="001D6C10"/>
    <w:rsid w:val="001D7516"/>
    <w:rsid w:val="001D780F"/>
    <w:rsid w:val="001E1F91"/>
    <w:rsid w:val="001E5752"/>
    <w:rsid w:val="001E64FD"/>
    <w:rsid w:val="001F2858"/>
    <w:rsid w:val="001F29D3"/>
    <w:rsid w:val="001F3F64"/>
    <w:rsid w:val="001F7A3F"/>
    <w:rsid w:val="001F7B23"/>
    <w:rsid w:val="00200E52"/>
    <w:rsid w:val="0020338E"/>
    <w:rsid w:val="00204217"/>
    <w:rsid w:val="002117E1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29B"/>
    <w:rsid w:val="00231ABC"/>
    <w:rsid w:val="00231EFF"/>
    <w:rsid w:val="0023546E"/>
    <w:rsid w:val="00237B83"/>
    <w:rsid w:val="00240DC3"/>
    <w:rsid w:val="00241076"/>
    <w:rsid w:val="00241E47"/>
    <w:rsid w:val="00245A89"/>
    <w:rsid w:val="00250CFB"/>
    <w:rsid w:val="0025226F"/>
    <w:rsid w:val="002528CE"/>
    <w:rsid w:val="00253D59"/>
    <w:rsid w:val="00254D9D"/>
    <w:rsid w:val="00257219"/>
    <w:rsid w:val="0027084F"/>
    <w:rsid w:val="002726B7"/>
    <w:rsid w:val="002727EF"/>
    <w:rsid w:val="00275CDE"/>
    <w:rsid w:val="00280207"/>
    <w:rsid w:val="002805DE"/>
    <w:rsid w:val="0028104C"/>
    <w:rsid w:val="00281A11"/>
    <w:rsid w:val="00281E75"/>
    <w:rsid w:val="00283F74"/>
    <w:rsid w:val="002851D2"/>
    <w:rsid w:val="00285E15"/>
    <w:rsid w:val="002868D5"/>
    <w:rsid w:val="00292202"/>
    <w:rsid w:val="002962A1"/>
    <w:rsid w:val="00296A9B"/>
    <w:rsid w:val="002A152D"/>
    <w:rsid w:val="002A2D70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C7554"/>
    <w:rsid w:val="002D0B1C"/>
    <w:rsid w:val="002D21DE"/>
    <w:rsid w:val="002D3BDC"/>
    <w:rsid w:val="002D4AF7"/>
    <w:rsid w:val="002D5FB5"/>
    <w:rsid w:val="002E331D"/>
    <w:rsid w:val="002E4B71"/>
    <w:rsid w:val="002E63C5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5973"/>
    <w:rsid w:val="00306560"/>
    <w:rsid w:val="00311420"/>
    <w:rsid w:val="003155E3"/>
    <w:rsid w:val="003218B1"/>
    <w:rsid w:val="00322ABE"/>
    <w:rsid w:val="00326AE1"/>
    <w:rsid w:val="0032700A"/>
    <w:rsid w:val="003277C0"/>
    <w:rsid w:val="00330B99"/>
    <w:rsid w:val="00331C7C"/>
    <w:rsid w:val="0033336C"/>
    <w:rsid w:val="00340794"/>
    <w:rsid w:val="00341B81"/>
    <w:rsid w:val="003443E1"/>
    <w:rsid w:val="00344BFD"/>
    <w:rsid w:val="00345443"/>
    <w:rsid w:val="00346519"/>
    <w:rsid w:val="0035114A"/>
    <w:rsid w:val="00356DAA"/>
    <w:rsid w:val="00356F67"/>
    <w:rsid w:val="003577D9"/>
    <w:rsid w:val="003608B8"/>
    <w:rsid w:val="00364F9A"/>
    <w:rsid w:val="003664D3"/>
    <w:rsid w:val="0036696A"/>
    <w:rsid w:val="00370574"/>
    <w:rsid w:val="00370D8E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504"/>
    <w:rsid w:val="003856D9"/>
    <w:rsid w:val="00385979"/>
    <w:rsid w:val="00387502"/>
    <w:rsid w:val="0038775C"/>
    <w:rsid w:val="003903C5"/>
    <w:rsid w:val="00390BC2"/>
    <w:rsid w:val="0039174A"/>
    <w:rsid w:val="00391D3A"/>
    <w:rsid w:val="00395F1F"/>
    <w:rsid w:val="00396DD0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1A3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DBB"/>
    <w:rsid w:val="003E09B9"/>
    <w:rsid w:val="003E0A66"/>
    <w:rsid w:val="003E14B5"/>
    <w:rsid w:val="003E1A62"/>
    <w:rsid w:val="003E206C"/>
    <w:rsid w:val="003E20C6"/>
    <w:rsid w:val="003E24B4"/>
    <w:rsid w:val="003E2CB1"/>
    <w:rsid w:val="003E2FE2"/>
    <w:rsid w:val="003E45D5"/>
    <w:rsid w:val="003E7DDA"/>
    <w:rsid w:val="003F0BA0"/>
    <w:rsid w:val="003F16E9"/>
    <w:rsid w:val="003F1D4E"/>
    <w:rsid w:val="003F2484"/>
    <w:rsid w:val="003F418E"/>
    <w:rsid w:val="003F4BFC"/>
    <w:rsid w:val="003F5141"/>
    <w:rsid w:val="003F6800"/>
    <w:rsid w:val="00402CEF"/>
    <w:rsid w:val="004034A8"/>
    <w:rsid w:val="0040655E"/>
    <w:rsid w:val="004068B1"/>
    <w:rsid w:val="00406D80"/>
    <w:rsid w:val="00411DB2"/>
    <w:rsid w:val="0041262D"/>
    <w:rsid w:val="0041541B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A44"/>
    <w:rsid w:val="00432242"/>
    <w:rsid w:val="00434871"/>
    <w:rsid w:val="00435F6E"/>
    <w:rsid w:val="00440354"/>
    <w:rsid w:val="004417B7"/>
    <w:rsid w:val="00442423"/>
    <w:rsid w:val="00443904"/>
    <w:rsid w:val="004460A9"/>
    <w:rsid w:val="00446335"/>
    <w:rsid w:val="00446582"/>
    <w:rsid w:val="00447657"/>
    <w:rsid w:val="00447C2C"/>
    <w:rsid w:val="004501B4"/>
    <w:rsid w:val="0045114B"/>
    <w:rsid w:val="00453BA0"/>
    <w:rsid w:val="0046042F"/>
    <w:rsid w:val="004606F8"/>
    <w:rsid w:val="00461EF8"/>
    <w:rsid w:val="00464829"/>
    <w:rsid w:val="004700E7"/>
    <w:rsid w:val="004715E2"/>
    <w:rsid w:val="00472AB4"/>
    <w:rsid w:val="00475831"/>
    <w:rsid w:val="00482396"/>
    <w:rsid w:val="0048429A"/>
    <w:rsid w:val="00486B74"/>
    <w:rsid w:val="00492EBA"/>
    <w:rsid w:val="004933CB"/>
    <w:rsid w:val="004975DB"/>
    <w:rsid w:val="004A0ED3"/>
    <w:rsid w:val="004A27F2"/>
    <w:rsid w:val="004A2BB4"/>
    <w:rsid w:val="004A34F9"/>
    <w:rsid w:val="004A447F"/>
    <w:rsid w:val="004A4508"/>
    <w:rsid w:val="004A66DA"/>
    <w:rsid w:val="004A6DFA"/>
    <w:rsid w:val="004A75DC"/>
    <w:rsid w:val="004B1C05"/>
    <w:rsid w:val="004B1C74"/>
    <w:rsid w:val="004B25BC"/>
    <w:rsid w:val="004B4809"/>
    <w:rsid w:val="004B55CF"/>
    <w:rsid w:val="004B5B47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6306"/>
    <w:rsid w:val="004E07C2"/>
    <w:rsid w:val="004E3706"/>
    <w:rsid w:val="004E3CF8"/>
    <w:rsid w:val="004E3F0A"/>
    <w:rsid w:val="004E48A7"/>
    <w:rsid w:val="004E6FCF"/>
    <w:rsid w:val="004E75E9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52ED"/>
    <w:rsid w:val="00507539"/>
    <w:rsid w:val="00507590"/>
    <w:rsid w:val="00507D3C"/>
    <w:rsid w:val="005109F0"/>
    <w:rsid w:val="00511740"/>
    <w:rsid w:val="00512880"/>
    <w:rsid w:val="00514AF1"/>
    <w:rsid w:val="00520170"/>
    <w:rsid w:val="00521CAC"/>
    <w:rsid w:val="00522891"/>
    <w:rsid w:val="0052581E"/>
    <w:rsid w:val="005264D4"/>
    <w:rsid w:val="00527868"/>
    <w:rsid w:val="00527A22"/>
    <w:rsid w:val="00530200"/>
    <w:rsid w:val="00534AB3"/>
    <w:rsid w:val="00540115"/>
    <w:rsid w:val="00541251"/>
    <w:rsid w:val="00543D1A"/>
    <w:rsid w:val="00543D3B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6279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6865"/>
    <w:rsid w:val="00577D5F"/>
    <w:rsid w:val="00580897"/>
    <w:rsid w:val="00581352"/>
    <w:rsid w:val="0058197A"/>
    <w:rsid w:val="00581CCD"/>
    <w:rsid w:val="00582417"/>
    <w:rsid w:val="00582CEE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97DA9"/>
    <w:rsid w:val="005A1183"/>
    <w:rsid w:val="005A32C5"/>
    <w:rsid w:val="005A3988"/>
    <w:rsid w:val="005A5944"/>
    <w:rsid w:val="005A5BC5"/>
    <w:rsid w:val="005B04B1"/>
    <w:rsid w:val="005B2CAA"/>
    <w:rsid w:val="005B2ECF"/>
    <w:rsid w:val="005B5340"/>
    <w:rsid w:val="005C13CC"/>
    <w:rsid w:val="005C20DA"/>
    <w:rsid w:val="005C39A2"/>
    <w:rsid w:val="005C3CD5"/>
    <w:rsid w:val="005D11A4"/>
    <w:rsid w:val="005D223B"/>
    <w:rsid w:val="005D37C9"/>
    <w:rsid w:val="005D3BD2"/>
    <w:rsid w:val="005D48C5"/>
    <w:rsid w:val="005D7972"/>
    <w:rsid w:val="005E0974"/>
    <w:rsid w:val="005E1D45"/>
    <w:rsid w:val="005E2EAB"/>
    <w:rsid w:val="005E3723"/>
    <w:rsid w:val="005E5F7A"/>
    <w:rsid w:val="005E6984"/>
    <w:rsid w:val="005E6B89"/>
    <w:rsid w:val="005E6F34"/>
    <w:rsid w:val="005E73FE"/>
    <w:rsid w:val="005E75FA"/>
    <w:rsid w:val="005F0BAF"/>
    <w:rsid w:val="005F1664"/>
    <w:rsid w:val="005F401A"/>
    <w:rsid w:val="005F4B12"/>
    <w:rsid w:val="005F68CB"/>
    <w:rsid w:val="005F6C71"/>
    <w:rsid w:val="005F73C5"/>
    <w:rsid w:val="0060104B"/>
    <w:rsid w:val="00601D41"/>
    <w:rsid w:val="00604ABA"/>
    <w:rsid w:val="00604D88"/>
    <w:rsid w:val="00606C68"/>
    <w:rsid w:val="006072E4"/>
    <w:rsid w:val="00611428"/>
    <w:rsid w:val="00612DB7"/>
    <w:rsid w:val="00613730"/>
    <w:rsid w:val="0062053E"/>
    <w:rsid w:val="00621FC1"/>
    <w:rsid w:val="006254DD"/>
    <w:rsid w:val="006259B0"/>
    <w:rsid w:val="00626C32"/>
    <w:rsid w:val="0063119A"/>
    <w:rsid w:val="00631EDB"/>
    <w:rsid w:val="00632B3F"/>
    <w:rsid w:val="00633257"/>
    <w:rsid w:val="00634472"/>
    <w:rsid w:val="00635092"/>
    <w:rsid w:val="00641C7C"/>
    <w:rsid w:val="006425C6"/>
    <w:rsid w:val="00642B99"/>
    <w:rsid w:val="00647136"/>
    <w:rsid w:val="00654631"/>
    <w:rsid w:val="00655173"/>
    <w:rsid w:val="00656414"/>
    <w:rsid w:val="006564BB"/>
    <w:rsid w:val="006564FC"/>
    <w:rsid w:val="00661984"/>
    <w:rsid w:val="006619DD"/>
    <w:rsid w:val="00663F13"/>
    <w:rsid w:val="006666A8"/>
    <w:rsid w:val="006701A8"/>
    <w:rsid w:val="0067339E"/>
    <w:rsid w:val="00673A6B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44E2"/>
    <w:rsid w:val="00685D9E"/>
    <w:rsid w:val="0068604C"/>
    <w:rsid w:val="00686EBA"/>
    <w:rsid w:val="0068746D"/>
    <w:rsid w:val="00690AEC"/>
    <w:rsid w:val="0069232D"/>
    <w:rsid w:val="0069408A"/>
    <w:rsid w:val="00694E9B"/>
    <w:rsid w:val="006951CE"/>
    <w:rsid w:val="00697F71"/>
    <w:rsid w:val="006A09DF"/>
    <w:rsid w:val="006A492F"/>
    <w:rsid w:val="006B08E2"/>
    <w:rsid w:val="006B3840"/>
    <w:rsid w:val="006B3972"/>
    <w:rsid w:val="006C0505"/>
    <w:rsid w:val="006C20DC"/>
    <w:rsid w:val="006C2986"/>
    <w:rsid w:val="006C2BDA"/>
    <w:rsid w:val="006C3603"/>
    <w:rsid w:val="006C44B5"/>
    <w:rsid w:val="006C4913"/>
    <w:rsid w:val="006C4B0E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E72D7"/>
    <w:rsid w:val="006F2E03"/>
    <w:rsid w:val="006F487D"/>
    <w:rsid w:val="006F4AA4"/>
    <w:rsid w:val="006F4B30"/>
    <w:rsid w:val="006F7746"/>
    <w:rsid w:val="006F7B24"/>
    <w:rsid w:val="007009F0"/>
    <w:rsid w:val="007032AD"/>
    <w:rsid w:val="007036A3"/>
    <w:rsid w:val="00705649"/>
    <w:rsid w:val="0070698A"/>
    <w:rsid w:val="00706AC1"/>
    <w:rsid w:val="00707710"/>
    <w:rsid w:val="00711142"/>
    <w:rsid w:val="007123A2"/>
    <w:rsid w:val="007131B2"/>
    <w:rsid w:val="00713481"/>
    <w:rsid w:val="00714CE0"/>
    <w:rsid w:val="00715889"/>
    <w:rsid w:val="007167DF"/>
    <w:rsid w:val="00722AEF"/>
    <w:rsid w:val="00731A1A"/>
    <w:rsid w:val="00732540"/>
    <w:rsid w:val="007326C3"/>
    <w:rsid w:val="00732D07"/>
    <w:rsid w:val="00733720"/>
    <w:rsid w:val="00735D32"/>
    <w:rsid w:val="007360FB"/>
    <w:rsid w:val="00736617"/>
    <w:rsid w:val="0073668D"/>
    <w:rsid w:val="007422DA"/>
    <w:rsid w:val="00742D5E"/>
    <w:rsid w:val="00751014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0B2A"/>
    <w:rsid w:val="00791E6C"/>
    <w:rsid w:val="00792074"/>
    <w:rsid w:val="007952B5"/>
    <w:rsid w:val="00795A50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04A5"/>
    <w:rsid w:val="007C2029"/>
    <w:rsid w:val="007C25DB"/>
    <w:rsid w:val="007C38F1"/>
    <w:rsid w:val="007C3ABD"/>
    <w:rsid w:val="007C4E7E"/>
    <w:rsid w:val="007C5120"/>
    <w:rsid w:val="007C5A95"/>
    <w:rsid w:val="007C6DE3"/>
    <w:rsid w:val="007D291D"/>
    <w:rsid w:val="007D4524"/>
    <w:rsid w:val="007D5C90"/>
    <w:rsid w:val="007D6240"/>
    <w:rsid w:val="007D715D"/>
    <w:rsid w:val="007E03EC"/>
    <w:rsid w:val="007E2E51"/>
    <w:rsid w:val="007E4840"/>
    <w:rsid w:val="007E5117"/>
    <w:rsid w:val="007E7317"/>
    <w:rsid w:val="007F10E8"/>
    <w:rsid w:val="007F1C5A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5818"/>
    <w:rsid w:val="00806A34"/>
    <w:rsid w:val="008073F0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44B7"/>
    <w:rsid w:val="00836590"/>
    <w:rsid w:val="0084001B"/>
    <w:rsid w:val="008402FB"/>
    <w:rsid w:val="00840FB7"/>
    <w:rsid w:val="008412FD"/>
    <w:rsid w:val="00841494"/>
    <w:rsid w:val="00841D85"/>
    <w:rsid w:val="00841E55"/>
    <w:rsid w:val="0084207A"/>
    <w:rsid w:val="00844C91"/>
    <w:rsid w:val="0084516A"/>
    <w:rsid w:val="00845F36"/>
    <w:rsid w:val="00846F58"/>
    <w:rsid w:val="008530C4"/>
    <w:rsid w:val="008538E7"/>
    <w:rsid w:val="008544ED"/>
    <w:rsid w:val="0085551F"/>
    <w:rsid w:val="00856A1A"/>
    <w:rsid w:val="008571E0"/>
    <w:rsid w:val="0085761B"/>
    <w:rsid w:val="00862031"/>
    <w:rsid w:val="00862DEB"/>
    <w:rsid w:val="0086306B"/>
    <w:rsid w:val="008634E6"/>
    <w:rsid w:val="00866413"/>
    <w:rsid w:val="00866B68"/>
    <w:rsid w:val="00867B95"/>
    <w:rsid w:val="0087067C"/>
    <w:rsid w:val="00880907"/>
    <w:rsid w:val="00882513"/>
    <w:rsid w:val="00883B8D"/>
    <w:rsid w:val="00886033"/>
    <w:rsid w:val="00887AE9"/>
    <w:rsid w:val="00890C88"/>
    <w:rsid w:val="00894CFA"/>
    <w:rsid w:val="00895092"/>
    <w:rsid w:val="00895405"/>
    <w:rsid w:val="008A23B7"/>
    <w:rsid w:val="008A4068"/>
    <w:rsid w:val="008A5666"/>
    <w:rsid w:val="008A5C19"/>
    <w:rsid w:val="008A7AA9"/>
    <w:rsid w:val="008B106A"/>
    <w:rsid w:val="008B2696"/>
    <w:rsid w:val="008B2B11"/>
    <w:rsid w:val="008B403D"/>
    <w:rsid w:val="008B49C2"/>
    <w:rsid w:val="008B4E27"/>
    <w:rsid w:val="008B5346"/>
    <w:rsid w:val="008B65CC"/>
    <w:rsid w:val="008B6F5D"/>
    <w:rsid w:val="008B7E4D"/>
    <w:rsid w:val="008C18CA"/>
    <w:rsid w:val="008C390C"/>
    <w:rsid w:val="008C5D99"/>
    <w:rsid w:val="008C61B1"/>
    <w:rsid w:val="008C6F50"/>
    <w:rsid w:val="008C74BA"/>
    <w:rsid w:val="008C7596"/>
    <w:rsid w:val="008C77AB"/>
    <w:rsid w:val="008C7FEE"/>
    <w:rsid w:val="008D0345"/>
    <w:rsid w:val="008D0BE7"/>
    <w:rsid w:val="008D1B3C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8F6F6E"/>
    <w:rsid w:val="0090026C"/>
    <w:rsid w:val="009026B2"/>
    <w:rsid w:val="009028EF"/>
    <w:rsid w:val="009042DB"/>
    <w:rsid w:val="009073E2"/>
    <w:rsid w:val="00910EFE"/>
    <w:rsid w:val="0091173C"/>
    <w:rsid w:val="00913AFC"/>
    <w:rsid w:val="009151E0"/>
    <w:rsid w:val="00915755"/>
    <w:rsid w:val="00917B66"/>
    <w:rsid w:val="009207D8"/>
    <w:rsid w:val="0092174E"/>
    <w:rsid w:val="00922993"/>
    <w:rsid w:val="00930D1A"/>
    <w:rsid w:val="009313B1"/>
    <w:rsid w:val="00933BD1"/>
    <w:rsid w:val="00933D8D"/>
    <w:rsid w:val="009345E0"/>
    <w:rsid w:val="00941064"/>
    <w:rsid w:val="0094155F"/>
    <w:rsid w:val="00941A21"/>
    <w:rsid w:val="00944872"/>
    <w:rsid w:val="00945113"/>
    <w:rsid w:val="00945AA2"/>
    <w:rsid w:val="0094696C"/>
    <w:rsid w:val="00947A25"/>
    <w:rsid w:val="00950FA8"/>
    <w:rsid w:val="00952306"/>
    <w:rsid w:val="0095290A"/>
    <w:rsid w:val="00952A5D"/>
    <w:rsid w:val="00953950"/>
    <w:rsid w:val="00953E59"/>
    <w:rsid w:val="009542A0"/>
    <w:rsid w:val="00955563"/>
    <w:rsid w:val="009577C5"/>
    <w:rsid w:val="00960FBE"/>
    <w:rsid w:val="0096243A"/>
    <w:rsid w:val="009675E8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2017"/>
    <w:rsid w:val="00983AD3"/>
    <w:rsid w:val="009853A7"/>
    <w:rsid w:val="0098596F"/>
    <w:rsid w:val="009903F0"/>
    <w:rsid w:val="00993EBC"/>
    <w:rsid w:val="00994123"/>
    <w:rsid w:val="00994968"/>
    <w:rsid w:val="009965D3"/>
    <w:rsid w:val="009A13F4"/>
    <w:rsid w:val="009A1BDA"/>
    <w:rsid w:val="009A4ED0"/>
    <w:rsid w:val="009A5B1A"/>
    <w:rsid w:val="009A61F6"/>
    <w:rsid w:val="009A767E"/>
    <w:rsid w:val="009A7CC3"/>
    <w:rsid w:val="009B1DED"/>
    <w:rsid w:val="009B2172"/>
    <w:rsid w:val="009B7962"/>
    <w:rsid w:val="009C0533"/>
    <w:rsid w:val="009C1A96"/>
    <w:rsid w:val="009C3B4E"/>
    <w:rsid w:val="009C55FA"/>
    <w:rsid w:val="009C78C5"/>
    <w:rsid w:val="009D5D69"/>
    <w:rsid w:val="009D7011"/>
    <w:rsid w:val="009D7B33"/>
    <w:rsid w:val="009E057A"/>
    <w:rsid w:val="009E1FC4"/>
    <w:rsid w:val="009E2E1C"/>
    <w:rsid w:val="009E434A"/>
    <w:rsid w:val="009E44EA"/>
    <w:rsid w:val="009E4AC5"/>
    <w:rsid w:val="009F048F"/>
    <w:rsid w:val="009F1674"/>
    <w:rsid w:val="009F17F8"/>
    <w:rsid w:val="009F1A30"/>
    <w:rsid w:val="009F50AC"/>
    <w:rsid w:val="009F51BE"/>
    <w:rsid w:val="009F5795"/>
    <w:rsid w:val="009F5AC7"/>
    <w:rsid w:val="009F5F8E"/>
    <w:rsid w:val="00A0025A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B6A"/>
    <w:rsid w:val="00A30807"/>
    <w:rsid w:val="00A30FAC"/>
    <w:rsid w:val="00A33A49"/>
    <w:rsid w:val="00A33AAA"/>
    <w:rsid w:val="00A33CFA"/>
    <w:rsid w:val="00A34255"/>
    <w:rsid w:val="00A35865"/>
    <w:rsid w:val="00A35984"/>
    <w:rsid w:val="00A36AFB"/>
    <w:rsid w:val="00A41412"/>
    <w:rsid w:val="00A418DF"/>
    <w:rsid w:val="00A42A3A"/>
    <w:rsid w:val="00A462BF"/>
    <w:rsid w:val="00A5032E"/>
    <w:rsid w:val="00A5113E"/>
    <w:rsid w:val="00A52D11"/>
    <w:rsid w:val="00A542B9"/>
    <w:rsid w:val="00A5497B"/>
    <w:rsid w:val="00A54A59"/>
    <w:rsid w:val="00A62288"/>
    <w:rsid w:val="00A63A58"/>
    <w:rsid w:val="00A64F74"/>
    <w:rsid w:val="00A66ADA"/>
    <w:rsid w:val="00A70D64"/>
    <w:rsid w:val="00A7190E"/>
    <w:rsid w:val="00A729FE"/>
    <w:rsid w:val="00A746BF"/>
    <w:rsid w:val="00A75AA8"/>
    <w:rsid w:val="00A760FB"/>
    <w:rsid w:val="00A77246"/>
    <w:rsid w:val="00A77488"/>
    <w:rsid w:val="00A7762B"/>
    <w:rsid w:val="00A77F1E"/>
    <w:rsid w:val="00A80DA2"/>
    <w:rsid w:val="00A829D9"/>
    <w:rsid w:val="00A832DE"/>
    <w:rsid w:val="00A83FC7"/>
    <w:rsid w:val="00A8433C"/>
    <w:rsid w:val="00A851E9"/>
    <w:rsid w:val="00A857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62B0"/>
    <w:rsid w:val="00AA6EBE"/>
    <w:rsid w:val="00AA7C5B"/>
    <w:rsid w:val="00AA7E16"/>
    <w:rsid w:val="00AB2887"/>
    <w:rsid w:val="00AB44CC"/>
    <w:rsid w:val="00AB46D9"/>
    <w:rsid w:val="00AB5580"/>
    <w:rsid w:val="00AC0177"/>
    <w:rsid w:val="00AC0244"/>
    <w:rsid w:val="00AC16D2"/>
    <w:rsid w:val="00AC2192"/>
    <w:rsid w:val="00AC574C"/>
    <w:rsid w:val="00AD3006"/>
    <w:rsid w:val="00AD5907"/>
    <w:rsid w:val="00AD676A"/>
    <w:rsid w:val="00AD78EF"/>
    <w:rsid w:val="00AD7F52"/>
    <w:rsid w:val="00AE0ADA"/>
    <w:rsid w:val="00AE1620"/>
    <w:rsid w:val="00AE199D"/>
    <w:rsid w:val="00AE1D96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5D"/>
    <w:rsid w:val="00B068C4"/>
    <w:rsid w:val="00B0745B"/>
    <w:rsid w:val="00B12017"/>
    <w:rsid w:val="00B131BA"/>
    <w:rsid w:val="00B16477"/>
    <w:rsid w:val="00B170E9"/>
    <w:rsid w:val="00B170F0"/>
    <w:rsid w:val="00B23659"/>
    <w:rsid w:val="00B2403A"/>
    <w:rsid w:val="00B26F64"/>
    <w:rsid w:val="00B34249"/>
    <w:rsid w:val="00B34BA7"/>
    <w:rsid w:val="00B3654F"/>
    <w:rsid w:val="00B370DF"/>
    <w:rsid w:val="00B403B0"/>
    <w:rsid w:val="00B4139F"/>
    <w:rsid w:val="00B41917"/>
    <w:rsid w:val="00B42402"/>
    <w:rsid w:val="00B42742"/>
    <w:rsid w:val="00B43EEF"/>
    <w:rsid w:val="00B45891"/>
    <w:rsid w:val="00B4704D"/>
    <w:rsid w:val="00B50CD5"/>
    <w:rsid w:val="00B52F04"/>
    <w:rsid w:val="00B54EA8"/>
    <w:rsid w:val="00B56BAD"/>
    <w:rsid w:val="00B6072C"/>
    <w:rsid w:val="00B63887"/>
    <w:rsid w:val="00B639AF"/>
    <w:rsid w:val="00B65B87"/>
    <w:rsid w:val="00B65F38"/>
    <w:rsid w:val="00B673E1"/>
    <w:rsid w:val="00B677C2"/>
    <w:rsid w:val="00B724F1"/>
    <w:rsid w:val="00B72DF1"/>
    <w:rsid w:val="00B75B5F"/>
    <w:rsid w:val="00B82806"/>
    <w:rsid w:val="00B82C8F"/>
    <w:rsid w:val="00B83464"/>
    <w:rsid w:val="00B84AC3"/>
    <w:rsid w:val="00B84D29"/>
    <w:rsid w:val="00B9009D"/>
    <w:rsid w:val="00B91C8D"/>
    <w:rsid w:val="00B93557"/>
    <w:rsid w:val="00B95962"/>
    <w:rsid w:val="00B9661F"/>
    <w:rsid w:val="00B97FF1"/>
    <w:rsid w:val="00BA0153"/>
    <w:rsid w:val="00BA2F16"/>
    <w:rsid w:val="00BA4C90"/>
    <w:rsid w:val="00BA52CA"/>
    <w:rsid w:val="00BA6346"/>
    <w:rsid w:val="00BA73AA"/>
    <w:rsid w:val="00BB09E4"/>
    <w:rsid w:val="00BB2325"/>
    <w:rsid w:val="00BB2E83"/>
    <w:rsid w:val="00BB614D"/>
    <w:rsid w:val="00BB7DB2"/>
    <w:rsid w:val="00BC0A8F"/>
    <w:rsid w:val="00BC59F4"/>
    <w:rsid w:val="00BC686E"/>
    <w:rsid w:val="00BC72D0"/>
    <w:rsid w:val="00BD2C5A"/>
    <w:rsid w:val="00BD4929"/>
    <w:rsid w:val="00BD685D"/>
    <w:rsid w:val="00BD6D57"/>
    <w:rsid w:val="00BD76DF"/>
    <w:rsid w:val="00BE1259"/>
    <w:rsid w:val="00BE1E0B"/>
    <w:rsid w:val="00BE249C"/>
    <w:rsid w:val="00BE6605"/>
    <w:rsid w:val="00BE731F"/>
    <w:rsid w:val="00BE79B8"/>
    <w:rsid w:val="00BF1880"/>
    <w:rsid w:val="00BF1A5F"/>
    <w:rsid w:val="00BF1BEB"/>
    <w:rsid w:val="00BF1F5E"/>
    <w:rsid w:val="00BF59BA"/>
    <w:rsid w:val="00BF6C45"/>
    <w:rsid w:val="00C00F9B"/>
    <w:rsid w:val="00C05503"/>
    <w:rsid w:val="00C06A3F"/>
    <w:rsid w:val="00C070D2"/>
    <w:rsid w:val="00C1029E"/>
    <w:rsid w:val="00C15D14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3A0B"/>
    <w:rsid w:val="00C346E3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28D9"/>
    <w:rsid w:val="00C7333D"/>
    <w:rsid w:val="00C74F14"/>
    <w:rsid w:val="00C766FC"/>
    <w:rsid w:val="00C77B5C"/>
    <w:rsid w:val="00C77DAE"/>
    <w:rsid w:val="00C77F5D"/>
    <w:rsid w:val="00C80FAF"/>
    <w:rsid w:val="00C836F8"/>
    <w:rsid w:val="00C873EC"/>
    <w:rsid w:val="00C95300"/>
    <w:rsid w:val="00C95B2E"/>
    <w:rsid w:val="00C9600F"/>
    <w:rsid w:val="00CA2534"/>
    <w:rsid w:val="00CA364D"/>
    <w:rsid w:val="00CA4DE7"/>
    <w:rsid w:val="00CA5170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39BE"/>
    <w:rsid w:val="00CC39DD"/>
    <w:rsid w:val="00CC411B"/>
    <w:rsid w:val="00CC4F8E"/>
    <w:rsid w:val="00CC51E4"/>
    <w:rsid w:val="00CC520E"/>
    <w:rsid w:val="00CC735C"/>
    <w:rsid w:val="00CD097F"/>
    <w:rsid w:val="00CD48AA"/>
    <w:rsid w:val="00CD7EE8"/>
    <w:rsid w:val="00CE0063"/>
    <w:rsid w:val="00CE29C3"/>
    <w:rsid w:val="00CE491D"/>
    <w:rsid w:val="00CE5660"/>
    <w:rsid w:val="00CE5F21"/>
    <w:rsid w:val="00CF03D3"/>
    <w:rsid w:val="00CF1753"/>
    <w:rsid w:val="00CF17E2"/>
    <w:rsid w:val="00CF19EA"/>
    <w:rsid w:val="00CF2022"/>
    <w:rsid w:val="00CF29B1"/>
    <w:rsid w:val="00CF3CD3"/>
    <w:rsid w:val="00CF4F0C"/>
    <w:rsid w:val="00CF589D"/>
    <w:rsid w:val="00CF60F9"/>
    <w:rsid w:val="00CF74CB"/>
    <w:rsid w:val="00CF7F21"/>
    <w:rsid w:val="00D00288"/>
    <w:rsid w:val="00D00587"/>
    <w:rsid w:val="00D0196D"/>
    <w:rsid w:val="00D0712B"/>
    <w:rsid w:val="00D072CE"/>
    <w:rsid w:val="00D07352"/>
    <w:rsid w:val="00D12B47"/>
    <w:rsid w:val="00D12BBD"/>
    <w:rsid w:val="00D13762"/>
    <w:rsid w:val="00D15FEA"/>
    <w:rsid w:val="00D205F7"/>
    <w:rsid w:val="00D21CB6"/>
    <w:rsid w:val="00D22E46"/>
    <w:rsid w:val="00D2304B"/>
    <w:rsid w:val="00D25135"/>
    <w:rsid w:val="00D3798D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3B10"/>
    <w:rsid w:val="00D73C60"/>
    <w:rsid w:val="00D748E2"/>
    <w:rsid w:val="00D75841"/>
    <w:rsid w:val="00D75C3D"/>
    <w:rsid w:val="00D80024"/>
    <w:rsid w:val="00D836DB"/>
    <w:rsid w:val="00D856D5"/>
    <w:rsid w:val="00D85759"/>
    <w:rsid w:val="00D86314"/>
    <w:rsid w:val="00D876B2"/>
    <w:rsid w:val="00D908A6"/>
    <w:rsid w:val="00D916AC"/>
    <w:rsid w:val="00D928D4"/>
    <w:rsid w:val="00D929E1"/>
    <w:rsid w:val="00D93F7A"/>
    <w:rsid w:val="00D941E1"/>
    <w:rsid w:val="00D9471A"/>
    <w:rsid w:val="00D962D2"/>
    <w:rsid w:val="00DA1F36"/>
    <w:rsid w:val="00DA4331"/>
    <w:rsid w:val="00DA470B"/>
    <w:rsid w:val="00DA4DFF"/>
    <w:rsid w:val="00DA5984"/>
    <w:rsid w:val="00DA7ACC"/>
    <w:rsid w:val="00DA7E98"/>
    <w:rsid w:val="00DA7F45"/>
    <w:rsid w:val="00DB1F5B"/>
    <w:rsid w:val="00DB2139"/>
    <w:rsid w:val="00DB3222"/>
    <w:rsid w:val="00DB414A"/>
    <w:rsid w:val="00DB4DE4"/>
    <w:rsid w:val="00DB552A"/>
    <w:rsid w:val="00DB6D1A"/>
    <w:rsid w:val="00DB744F"/>
    <w:rsid w:val="00DC0961"/>
    <w:rsid w:val="00DC4DB1"/>
    <w:rsid w:val="00DC572D"/>
    <w:rsid w:val="00DC7751"/>
    <w:rsid w:val="00DC77DC"/>
    <w:rsid w:val="00DC7AFF"/>
    <w:rsid w:val="00DD135E"/>
    <w:rsid w:val="00DD21AE"/>
    <w:rsid w:val="00DD365A"/>
    <w:rsid w:val="00DD7232"/>
    <w:rsid w:val="00DE11CA"/>
    <w:rsid w:val="00DE11D8"/>
    <w:rsid w:val="00DE3DD9"/>
    <w:rsid w:val="00DE6EB8"/>
    <w:rsid w:val="00DE72A0"/>
    <w:rsid w:val="00DF0D95"/>
    <w:rsid w:val="00DF0F68"/>
    <w:rsid w:val="00DF5018"/>
    <w:rsid w:val="00DF53B8"/>
    <w:rsid w:val="00E026D4"/>
    <w:rsid w:val="00E02739"/>
    <w:rsid w:val="00E03746"/>
    <w:rsid w:val="00E0614D"/>
    <w:rsid w:val="00E069A6"/>
    <w:rsid w:val="00E11A5D"/>
    <w:rsid w:val="00E11E0A"/>
    <w:rsid w:val="00E14D06"/>
    <w:rsid w:val="00E16235"/>
    <w:rsid w:val="00E17897"/>
    <w:rsid w:val="00E20B6E"/>
    <w:rsid w:val="00E20BF0"/>
    <w:rsid w:val="00E20D16"/>
    <w:rsid w:val="00E2131C"/>
    <w:rsid w:val="00E21D31"/>
    <w:rsid w:val="00E21E1F"/>
    <w:rsid w:val="00E22D19"/>
    <w:rsid w:val="00E24CBE"/>
    <w:rsid w:val="00E267EE"/>
    <w:rsid w:val="00E26F12"/>
    <w:rsid w:val="00E274D4"/>
    <w:rsid w:val="00E27BFF"/>
    <w:rsid w:val="00E30144"/>
    <w:rsid w:val="00E30317"/>
    <w:rsid w:val="00E3173E"/>
    <w:rsid w:val="00E337A5"/>
    <w:rsid w:val="00E3387B"/>
    <w:rsid w:val="00E33CE3"/>
    <w:rsid w:val="00E373C1"/>
    <w:rsid w:val="00E37C56"/>
    <w:rsid w:val="00E40923"/>
    <w:rsid w:val="00E42174"/>
    <w:rsid w:val="00E42249"/>
    <w:rsid w:val="00E43929"/>
    <w:rsid w:val="00E43BB2"/>
    <w:rsid w:val="00E44B2C"/>
    <w:rsid w:val="00E457B8"/>
    <w:rsid w:val="00E4614B"/>
    <w:rsid w:val="00E47510"/>
    <w:rsid w:val="00E47E31"/>
    <w:rsid w:val="00E50280"/>
    <w:rsid w:val="00E528EE"/>
    <w:rsid w:val="00E5308D"/>
    <w:rsid w:val="00E53092"/>
    <w:rsid w:val="00E53B8C"/>
    <w:rsid w:val="00E5593A"/>
    <w:rsid w:val="00E5753B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7C1A"/>
    <w:rsid w:val="00E80C89"/>
    <w:rsid w:val="00E85666"/>
    <w:rsid w:val="00E8758F"/>
    <w:rsid w:val="00E92CC6"/>
    <w:rsid w:val="00E92FFB"/>
    <w:rsid w:val="00E95DBD"/>
    <w:rsid w:val="00E978F4"/>
    <w:rsid w:val="00E97BFB"/>
    <w:rsid w:val="00EA1693"/>
    <w:rsid w:val="00EA5749"/>
    <w:rsid w:val="00EA7F31"/>
    <w:rsid w:val="00EB0974"/>
    <w:rsid w:val="00EB2843"/>
    <w:rsid w:val="00EB2C2B"/>
    <w:rsid w:val="00EB67E6"/>
    <w:rsid w:val="00EB68A4"/>
    <w:rsid w:val="00EC10D8"/>
    <w:rsid w:val="00EC3DCB"/>
    <w:rsid w:val="00ED0312"/>
    <w:rsid w:val="00ED127B"/>
    <w:rsid w:val="00ED1A5E"/>
    <w:rsid w:val="00ED1B03"/>
    <w:rsid w:val="00ED25CF"/>
    <w:rsid w:val="00EE0788"/>
    <w:rsid w:val="00EE5095"/>
    <w:rsid w:val="00EE5D77"/>
    <w:rsid w:val="00EE718A"/>
    <w:rsid w:val="00EF06AB"/>
    <w:rsid w:val="00EF0AF7"/>
    <w:rsid w:val="00EF36E6"/>
    <w:rsid w:val="00EF56C8"/>
    <w:rsid w:val="00EF60AC"/>
    <w:rsid w:val="00EF7F9F"/>
    <w:rsid w:val="00F10136"/>
    <w:rsid w:val="00F111A1"/>
    <w:rsid w:val="00F136DC"/>
    <w:rsid w:val="00F1625E"/>
    <w:rsid w:val="00F20928"/>
    <w:rsid w:val="00F20B7B"/>
    <w:rsid w:val="00F21304"/>
    <w:rsid w:val="00F30B92"/>
    <w:rsid w:val="00F333F2"/>
    <w:rsid w:val="00F33DDE"/>
    <w:rsid w:val="00F34190"/>
    <w:rsid w:val="00F3540E"/>
    <w:rsid w:val="00F372DE"/>
    <w:rsid w:val="00F402D5"/>
    <w:rsid w:val="00F40D32"/>
    <w:rsid w:val="00F43806"/>
    <w:rsid w:val="00F448C9"/>
    <w:rsid w:val="00F47017"/>
    <w:rsid w:val="00F52406"/>
    <w:rsid w:val="00F53D6F"/>
    <w:rsid w:val="00F55907"/>
    <w:rsid w:val="00F55E47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52D1"/>
    <w:rsid w:val="00F873C3"/>
    <w:rsid w:val="00F87577"/>
    <w:rsid w:val="00F90016"/>
    <w:rsid w:val="00F968F1"/>
    <w:rsid w:val="00F97470"/>
    <w:rsid w:val="00FA0863"/>
    <w:rsid w:val="00FA19A5"/>
    <w:rsid w:val="00FA2A6A"/>
    <w:rsid w:val="00FA3DE3"/>
    <w:rsid w:val="00FA412E"/>
    <w:rsid w:val="00FA4779"/>
    <w:rsid w:val="00FA4A17"/>
    <w:rsid w:val="00FA6138"/>
    <w:rsid w:val="00FA7E8C"/>
    <w:rsid w:val="00FB0AEF"/>
    <w:rsid w:val="00FB1B45"/>
    <w:rsid w:val="00FB2227"/>
    <w:rsid w:val="00FB257E"/>
    <w:rsid w:val="00FB2FBC"/>
    <w:rsid w:val="00FB3B54"/>
    <w:rsid w:val="00FB4D45"/>
    <w:rsid w:val="00FC0FCE"/>
    <w:rsid w:val="00FC1779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1070"/>
    <w:rsid w:val="00FE2B8F"/>
    <w:rsid w:val="00FE31E3"/>
    <w:rsid w:val="00FE32EA"/>
    <w:rsid w:val="00FE3451"/>
    <w:rsid w:val="00FE3D74"/>
    <w:rsid w:val="00FE5D08"/>
    <w:rsid w:val="00FE6F19"/>
    <w:rsid w:val="00FE7DE8"/>
    <w:rsid w:val="00FF1440"/>
    <w:rsid w:val="00FF25DD"/>
    <w:rsid w:val="00FF4655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14C1904F"/>
  <w15:docId w15:val="{6B1266E0-0F35-4F41-BF60-C5FE251A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34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  <w:style w:type="paragraph" w:styleId="Tekstpodstawowy">
    <w:name w:val="Body Text"/>
    <w:basedOn w:val="Normalny"/>
    <w:link w:val="TekstpodstawowyZnak"/>
    <w:uiPriority w:val="1"/>
    <w:qFormat/>
    <w:rsid w:val="00D876B2"/>
    <w:pPr>
      <w:widowControl w:val="0"/>
      <w:autoSpaceDE w:val="0"/>
      <w:autoSpaceDN w:val="0"/>
      <w:spacing w:after="0" w:line="240" w:lineRule="auto"/>
      <w:ind w:left="106"/>
    </w:pPr>
    <w:rPr>
      <w:rFonts w:ascii="Verdana" w:eastAsia="Verdana" w:hAnsi="Verdana" w:cs="Verdana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6B2"/>
    <w:rPr>
      <w:rFonts w:ascii="Verdana" w:eastAsia="Verdana" w:hAnsi="Verdana" w:cs="Verdana"/>
      <w:sz w:val="18"/>
      <w:szCs w:val="18"/>
      <w:lang w:val="en-US" w:bidi="en-US"/>
    </w:rPr>
  </w:style>
  <w:style w:type="table" w:styleId="Tabela-Siatka">
    <w:name w:val="Table Grid"/>
    <w:basedOn w:val="Standardowy"/>
    <w:uiPriority w:val="39"/>
    <w:rsid w:val="005A32C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ps.org.pl/konsume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j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oele@kups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9A9E5-F67A-4224-A30A-DE7D4E68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6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6</cp:revision>
  <cp:lastPrinted>2019-03-20T10:24:00Z</cp:lastPrinted>
  <dcterms:created xsi:type="dcterms:W3CDTF">2019-03-22T17:29:00Z</dcterms:created>
  <dcterms:modified xsi:type="dcterms:W3CDTF">2019-03-26T09:21:00Z</dcterms:modified>
</cp:coreProperties>
</file>